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4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6"/>
        <w:gridCol w:w="3403"/>
        <w:gridCol w:w="2976"/>
      </w:tblGrid>
      <w:tr>
        <w:trPr>
          <w:trHeight w:val="1809" w:hRule="atLeast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225"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Согласовано</w:t>
            </w:r>
          </w:p>
          <w:p>
            <w:pPr>
              <w:pStyle w:val="Normal"/>
              <w:widowControl/>
              <w:spacing w:lineRule="atLeast" w:line="225"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Министр культуры</w:t>
            </w:r>
          </w:p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Тверской области</w:t>
            </w:r>
          </w:p>
          <w:p>
            <w:pPr>
              <w:pStyle w:val="Normal"/>
              <w:widowControl/>
              <w:tabs>
                <w:tab w:val="clear" w:pos="708"/>
                <w:tab w:val="left" w:pos="864" w:leader="none"/>
                <w:tab w:val="left" w:pos="1260" w:leader="none"/>
              </w:tabs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864" w:leader="none"/>
                <w:tab w:val="left" w:pos="1260" w:leader="none"/>
              </w:tabs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864" w:leader="none"/>
                <w:tab w:val="left" w:pos="1260" w:leader="none"/>
              </w:tabs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864" w:leader="none"/>
                <w:tab w:val="left" w:pos="1260" w:leader="none"/>
              </w:tabs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___________ К.О. Глинка</w:t>
            </w:r>
          </w:p>
          <w:p>
            <w:pPr>
              <w:pStyle w:val="Normal"/>
              <w:widowControl/>
              <w:spacing w:lineRule="atLeast" w:line="225"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«____»___________2024 г.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225"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Согласовано</w:t>
            </w:r>
          </w:p>
          <w:p>
            <w:pPr>
              <w:pStyle w:val="Normal"/>
              <w:widowControl/>
              <w:spacing w:lineRule="atLeast" w:line="225"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 xml:space="preserve">Министр семейной </w:t>
              <w:br/>
              <w:t>и демографической политики</w:t>
            </w:r>
          </w:p>
          <w:p>
            <w:pPr>
              <w:pStyle w:val="Normal"/>
              <w:widowControl/>
              <w:tabs>
                <w:tab w:val="clear" w:pos="708"/>
                <w:tab w:val="left" w:pos="1260" w:leader="none"/>
              </w:tabs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Тверской области</w:t>
            </w:r>
          </w:p>
          <w:p>
            <w:pPr>
              <w:pStyle w:val="Normal"/>
              <w:widowControl/>
              <w:tabs>
                <w:tab w:val="clear" w:pos="708"/>
                <w:tab w:val="left" w:pos="864" w:leader="none"/>
                <w:tab w:val="left" w:pos="1260" w:leader="none"/>
              </w:tabs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864" w:leader="none"/>
                <w:tab w:val="left" w:pos="1260" w:leader="none"/>
              </w:tabs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___________ А.Н. Буданцева</w:t>
            </w:r>
          </w:p>
          <w:p>
            <w:pPr>
              <w:pStyle w:val="Normal"/>
              <w:widowControl/>
              <w:spacing w:lineRule="atLeast" w:line="225" w:before="0" w:after="0"/>
              <w:jc w:val="lef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«____»___________2024 г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tLeast" w:line="225" w:before="0" w:after="0"/>
              <w:jc w:val="righ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Утверждаю</w:t>
            </w:r>
          </w:p>
          <w:p>
            <w:pPr>
              <w:pStyle w:val="Normal"/>
              <w:widowControl/>
              <w:spacing w:lineRule="atLeast" w:line="225" w:before="0" w:after="0"/>
              <w:jc w:val="righ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Директор ГБУК</w:t>
            </w:r>
          </w:p>
          <w:p>
            <w:pPr>
              <w:pStyle w:val="Normal"/>
              <w:widowControl/>
              <w:spacing w:lineRule="atLeast" w:line="225" w:before="0" w:after="0"/>
              <w:jc w:val="righ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«Тверской областной Дом народного творчества»</w:t>
            </w:r>
          </w:p>
          <w:p>
            <w:pPr>
              <w:pStyle w:val="Normal"/>
              <w:widowControl/>
              <w:spacing w:lineRule="atLeast" w:line="225" w:before="0" w:after="0"/>
              <w:jc w:val="righ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tLeast" w:line="225" w:before="0" w:after="0"/>
              <w:jc w:val="righ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__________Е.Г. Марина</w:t>
            </w:r>
          </w:p>
          <w:p>
            <w:pPr>
              <w:pStyle w:val="Normal"/>
              <w:widowControl/>
              <w:spacing w:lineRule="atLeast" w:line="225" w:before="0" w:after="0"/>
              <w:jc w:val="right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«____»__________2024 г.</w:t>
            </w:r>
          </w:p>
        </w:tc>
      </w:tr>
    </w:tbl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областном фестивале семейного художественного творчества 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емья – источник вдохновения»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е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стной фестиваль семейного художественного творчества «Семья – источник вдохновения» посвящен в 2024 Году Семьи в Российской Федерац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 и организаторы фестиваля</w:t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инистерство культуры Тверской област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инистерство семейной и демографической политики Тверской област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БУК ТО «Тверской областной Дом народного творчества».</w:t>
      </w:r>
    </w:p>
    <w:p>
      <w:pPr>
        <w:pStyle w:val="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внимания государственных учреждений, общественных организаций и движений, средств массовой информации к проблемам семь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роли и повышение статуса семьи в социально-культурном пространстве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и развитие традиций семейного художественного творчества, усиление его воспитательного значения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культурных инициатив, новых талантов семейного творчества в регионе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я достижений в области семейного народного творчества, обмен опытом и методикой использования в семейных досуговых формах различных видов и жанров любительского искусства;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фестивал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областном фестивале семейного художественного творчества «Семья – источник вдохновения» принимают участие любительские семейные, семейно-родственные, многосемейные художественные коллективы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ительское народное творчество может быть представлено во всех его жанровых направлениях: инструментальное и вокальное исполнительство, фольклор, хореографическое, цирковое, эстрадное, театральное искусство, прикладное творчество и др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орческие условия и порядок проведен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в два этапа:</w:t>
      </w:r>
    </w:p>
    <w:p>
      <w:pPr>
        <w:pStyle w:val="Normal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муниципальные фестивали семейного художественного творчества </w:t>
      </w:r>
      <w:r>
        <w:rPr>
          <w:b/>
          <w:sz w:val="28"/>
          <w:szCs w:val="28"/>
        </w:rPr>
        <w:t>с 25 марта по 26 мая 2024 г.</w:t>
      </w:r>
    </w:p>
    <w:p>
      <w:pPr>
        <w:pStyle w:val="Normal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– отборочный – проводится по видеоматериалам, представленным органами культуры администраций муниципальных образований </w:t>
      </w:r>
      <w:r>
        <w:rPr>
          <w:b/>
          <w:sz w:val="28"/>
          <w:szCs w:val="28"/>
        </w:rPr>
        <w:t>с 4 июня по 2 сентября 2024 г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ительный Гала-концерт победителей фестиваля и выставка произведений декоративно-прикладного и художественного творчества состоится </w:t>
      </w:r>
      <w:r>
        <w:rPr>
          <w:b/>
          <w:sz w:val="28"/>
          <w:szCs w:val="28"/>
        </w:rPr>
        <w:t xml:space="preserve">29 сентября 2024 г. </w:t>
      </w:r>
      <w:r>
        <w:rPr>
          <w:sz w:val="28"/>
          <w:szCs w:val="28"/>
        </w:rPr>
        <w:t>в г. Тверь, Петербургское шоссе, д. 39, АНО «Дворец культуры «Металлист»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и и рекомендации органов управления культуры муниципальных образований с приложением информационных данных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идеоматериал (с программой выступления ансамбля не более 10 минут, произведений мастеров ДПИ и ТХ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томатериал (1-2 фотографии семейного коллектива для издания буклета)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ворческая характеристик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пертуар,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тся </w:t>
      </w:r>
      <w:r>
        <w:rPr>
          <w:b/>
          <w:sz w:val="28"/>
          <w:szCs w:val="28"/>
        </w:rPr>
        <w:t>до 2 сентября 2024 г</w:t>
      </w:r>
      <w:r>
        <w:rPr>
          <w:sz w:val="28"/>
          <w:szCs w:val="28"/>
        </w:rPr>
        <w:t>. в адрес Тверского областного Дома народного творчества (г. Тверь, пл. Святого Благоверного Князя Михаила Тверского),</w:t>
      </w:r>
      <w:r>
        <w:rPr/>
        <w:t xml:space="preserve"> </w:t>
      </w:r>
      <w:hyperlink r:id="rId2">
        <w:r>
          <w:rPr>
            <w:rStyle w:val="-"/>
            <w:sz w:val="28"/>
            <w:szCs w:val="28"/>
            <w:lang w:val="en-US"/>
          </w:rPr>
          <w:t>dnttver</w:t>
        </w:r>
        <w:r>
          <w:rPr>
            <w:rStyle w:val="-"/>
            <w:sz w:val="28"/>
            <w:szCs w:val="28"/>
          </w:rPr>
          <w:t>69@</w:t>
        </w:r>
        <w:r>
          <w:rPr>
            <w:rStyle w:val="-"/>
            <w:sz w:val="28"/>
            <w:szCs w:val="28"/>
            <w:lang w:val="en-US"/>
          </w:rPr>
          <w:t>yandex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с пометкой «Семья»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тбора коллективов оргкомитет </w:t>
      </w:r>
      <w:r>
        <w:rPr>
          <w:b/>
          <w:sz w:val="28"/>
          <w:szCs w:val="28"/>
        </w:rPr>
        <w:t>до 13 сентября 2024 г.</w:t>
      </w:r>
      <w:r>
        <w:rPr>
          <w:sz w:val="28"/>
          <w:szCs w:val="28"/>
        </w:rPr>
        <w:t xml:space="preserve"> направляет подтверждение об участии в заключительном гала-концерт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ие участников на публикацию</w:t>
      </w:r>
    </w:p>
    <w:p>
      <w:pPr>
        <w:pStyle w:val="Normal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является публичным предложением (офертой), подача заявки на участие в мероприятии (акцепта) означает полное и безоговорочное согласие со всеми условиям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я участие в фестивале, участник предоставляет организаторам разрешение (неисключительную лицензию): право на хранение, воспроизведение, копирование, публикацию, обнародование предоставленных материалов, сведений, фотографий и видеоматериалов, их выставочные (публичные) показы, а также распространение – сообщение общественности любыми способами, в том числе размещение в сети Интернет (включая социальные сети), с обязательным указанием сведений о предоставившем их лице/учрежден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ое разрешение предоставляется учреждением – участником для использования материалов организатором в культурных и Уставных целях любыми способами, не запрещенными законодательством Российской Федераци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фестиваля не несут ответственности за, какое бы то ни было, несанкционированное использование или воспроизведение участниками конкурса материалов, охраняемых законом, и за возможные последствия в случае неполучения соответствующих разрешений у соответствующих правообладателе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е условия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фестиваля осуществляется за счет организатор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ировочные расходы участников фестиваля за счет направляющей стороны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ощрение участников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ные художественные коллективы-участники заключительного мероприятия получает звание Лауреата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областного фестиваля семейного художественного творчества «Семья – источник вдохновения», награждаются дипломами.</w:t>
      </w:r>
    </w:p>
    <w:p>
      <w:pPr>
        <w:pStyle w:val="Normal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ые лица:</w:t>
      </w:r>
    </w:p>
    <w:p>
      <w:pPr>
        <w:pStyle w:val="Normal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 xml:space="preserve">г. Тверь – Хохлова Наталья Алексеевна, заместитель директора «ТОДНТ», телефон 8 (4822) 34-25-16, e-mail: </w:t>
      </w:r>
      <w:hyperlink r:id="rId3">
        <w:r>
          <w:rPr>
            <w:rStyle w:val="-"/>
            <w:sz w:val="28"/>
            <w:szCs w:val="28"/>
          </w:rPr>
          <w:t>dnttver69@yandex.ru</w:t>
        </w:r>
      </w:hyperlink>
      <w:r>
        <w:rPr>
          <w:rStyle w:val="-"/>
          <w:sz w:val="28"/>
          <w:szCs w:val="28"/>
        </w:rPr>
        <w:t>.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-АНКЕТА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о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областном фестивале 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ейного художественного творчества </w:t>
      </w:r>
    </w:p>
    <w:p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мья – источник вдохновения»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вание семейного ансамбля _____________________________________________</w:t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анровая направленность коллектива_______________________________________ </w:t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образование ______________________________________________</w:t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е, направляющее ансамбль _____________________</w:t>
      </w:r>
    </w:p>
    <w:p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ые координаты (тел., </w:t>
      </w:r>
      <w:r>
        <w:rPr>
          <w:rFonts w:ascii="Times New Roman" w:hAnsi="Times New Roman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>) _______________________________________</w:t>
      </w:r>
    </w:p>
    <w:p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ансамбля  (Ф.И.О.) __________________________________________ </w:t>
      </w:r>
    </w:p>
    <w:p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машний адрес (с индексом), телефон _______________________________________________________________________</w:t>
      </w:r>
    </w:p>
    <w:p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>Состав ансамбля (Ф.И.О., год рождения, родственные  связи) ___________________</w:t>
      </w:r>
    </w:p>
    <w:p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е количество участников _____________________________________________</w:t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Наличие костюмов _______________________________________________________</w:t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 инструментов (перечислить) _______________________________________</w:t>
      </w:r>
    </w:p>
    <w:p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__________________________________________________________</w:t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ческое обеспечение (использование фонограмм) ________________________</w:t>
      </w:r>
    </w:p>
    <w:p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полагаемая программа выступления (10 минут)</w:t>
      </w:r>
    </w:p>
    <w:p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>
      <w:pPr>
        <w:pStyle w:val="NoSpacing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__________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78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rsid w:val="000c16a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74a82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3142f7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543d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142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nttver69@yandex.ru" TargetMode="External"/><Relationship Id="rId3" Type="http://schemas.openxmlformats.org/officeDocument/2006/relationships/hyperlink" Target="mailto:dnttver69@yandex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41568-62EF-4BD2-B843-3D0D6D8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5.4.2$Windows_X86_64 LibreOffice_project/36ccfdc35048b057fd9854c757a8b67ec53977b6</Application>
  <AppVersion>15.0000</AppVersion>
  <Pages>6</Pages>
  <Words>630</Words>
  <Characters>6192</Characters>
  <CharactersWithSpaces>6753</CharactersWithSpaces>
  <Paragraphs>89</Paragraphs>
  <Company>K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09:17:00Z</dcterms:created>
  <dc:creator>Interplay</dc:creator>
  <dc:description/>
  <dc:language>ru-RU</dc:language>
  <cp:lastModifiedBy>Пользователь Windows</cp:lastModifiedBy>
  <cp:lastPrinted>2022-12-28T14:00:00Z</cp:lastPrinted>
  <dcterms:modified xsi:type="dcterms:W3CDTF">2024-03-15T11:05:00Z</dcterms:modified>
  <cp:revision>7</cp:revision>
  <dc:subject/>
  <dc:title>Утвержда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